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797E" w14:textId="77777777" w:rsidR="001C5C9B" w:rsidRPr="001C5C9B" w:rsidRDefault="001C5C9B" w:rsidP="001C5C9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</w:rPr>
      </w:pPr>
      <w:r w:rsidRPr="001C5C9B">
        <w:rPr>
          <w:rFonts w:eastAsia="Times New Roman" w:cs="Times New Roman"/>
          <w:b/>
          <w:bCs/>
        </w:rPr>
        <w:t>Move-Out Letter</w:t>
      </w:r>
    </w:p>
    <w:p w14:paraId="3A76D614" w14:textId="60184A38" w:rsidR="001C5C9B" w:rsidRPr="001C5C9B" w:rsidRDefault="008A5C92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>
        <w:rPr>
          <w:rFonts w:eastAsia="Times New Roman" w:cs="Times New Roman"/>
        </w:rPr>
        <w:t xml:space="preserve">Today’s </w:t>
      </w:r>
      <w:r w:rsidR="001C5C9B" w:rsidRPr="001C5C9B">
        <w:rPr>
          <w:rFonts w:eastAsia="Times New Roman" w:cs="Times New Roman"/>
        </w:rPr>
        <w:t>Date (dd/mm/</w:t>
      </w:r>
      <w:proofErr w:type="spellStart"/>
      <w:r w:rsidR="001C5C9B" w:rsidRPr="001C5C9B">
        <w:rPr>
          <w:rFonts w:eastAsia="Times New Roman" w:cs="Times New Roman"/>
        </w:rPr>
        <w:t>yyyy</w:t>
      </w:r>
      <w:proofErr w:type="spellEnd"/>
      <w:r w:rsidR="001C5C9B" w:rsidRPr="001C5C9B">
        <w:rPr>
          <w:rFonts w:eastAsia="Times New Roman" w:cs="Times New Roman"/>
        </w:rPr>
        <w:t>): _______________</w:t>
      </w:r>
      <w:r w:rsidR="001C5C9B" w:rsidRPr="001C5C9B">
        <w:rPr>
          <w:rFonts w:eastAsia="Times New Roman" w:cs="Times New Roman"/>
        </w:rPr>
        <w:br/>
      </w:r>
      <w:r w:rsidR="001C5C9B" w:rsidRPr="001C5C9B">
        <w:rPr>
          <w:rFonts w:eastAsia="Times New Roman" w:cs="Times New Roman"/>
        </w:rPr>
        <w:br/>
        <w:t>Tenant's Name: _________________</w:t>
      </w:r>
      <w:r>
        <w:rPr>
          <w:rFonts w:eastAsia="Times New Roman" w:cs="Times New Roman"/>
        </w:rPr>
        <w:t>_____________</w:t>
      </w:r>
      <w:r w:rsidR="001C5C9B" w:rsidRPr="001C5C9B">
        <w:rPr>
          <w:rFonts w:eastAsia="Times New Roman" w:cs="Times New Roman"/>
        </w:rPr>
        <w:t>___</w:t>
      </w:r>
      <w:r w:rsidR="001C5C9B" w:rsidRPr="001C5C9B">
        <w:rPr>
          <w:rFonts w:eastAsia="Times New Roman" w:cs="Times New Roman"/>
        </w:rPr>
        <w:br/>
      </w:r>
      <w:r w:rsidR="001C5C9B" w:rsidRPr="001C5C9B">
        <w:rPr>
          <w:rFonts w:eastAsia="Times New Roman" w:cs="Times New Roman"/>
        </w:rPr>
        <w:br/>
        <w:t>Address of Rental Unit: _________________________________________________________</w:t>
      </w:r>
      <w:r w:rsidR="001C5C9B" w:rsidRPr="001C5C9B">
        <w:rPr>
          <w:rFonts w:eastAsia="Times New Roman" w:cs="Times New Roman"/>
        </w:rPr>
        <w:br/>
      </w:r>
      <w:r w:rsidR="001C5C9B" w:rsidRPr="001C5C9B">
        <w:rPr>
          <w:rFonts w:eastAsia="Times New Roman" w:cs="Times New Roman"/>
        </w:rPr>
        <w:br/>
      </w:r>
      <w:r w:rsidR="001C5C9B" w:rsidRPr="001C5C9B">
        <w:rPr>
          <w:rFonts w:cs="CronosPro-Regular"/>
        </w:rPr>
        <w:t>In order that we may mutually end our relationship on a positive note, this move-out letter describes how we expect your unit to be left and what our procedures are for returning your security deposit.</w:t>
      </w:r>
      <w:r w:rsidR="001C5C9B" w:rsidRPr="001C5C9B">
        <w:rPr>
          <w:rFonts w:cs="CronosPro-Regular"/>
        </w:rPr>
        <w:br/>
      </w:r>
    </w:p>
    <w:p w14:paraId="7BFF880A" w14:textId="77777777" w:rsidR="001C5C9B" w:rsidRPr="001C5C9B" w:rsidRDefault="00760735" w:rsidP="001C5C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cs="CronosPro-Regular"/>
        </w:rPr>
        <w:t>Please</w:t>
      </w:r>
      <w:r w:rsidR="001C5C9B" w:rsidRPr="001C5C9B">
        <w:rPr>
          <w:rFonts w:cs="CronosPro-Regular"/>
        </w:rPr>
        <w:t xml:space="preserve"> leave your rental unit in the same condition it was when you moved in, except for normal wear and tear.</w:t>
      </w:r>
      <w:r w:rsidR="001C5C9B" w:rsidRPr="001C5C9B">
        <w:rPr>
          <w:rFonts w:cs="CronosPro-Regular"/>
        </w:rPr>
        <w:br/>
      </w:r>
      <w:r w:rsidR="001C5C9B" w:rsidRPr="001C5C9B">
        <w:rPr>
          <w:rFonts w:eastAsia="Times New Roman" w:cs="Times New Roman"/>
        </w:rPr>
        <w:br/>
        <w:t>This notice is to inform you that your tenancy will be terminated on:</w:t>
      </w:r>
      <w:r w:rsidR="005C43F9">
        <w:rPr>
          <w:rFonts w:eastAsia="Times New Roman" w:cs="Times New Roman"/>
        </w:rPr>
        <w:t xml:space="preserve"> </w:t>
      </w:r>
      <w:r w:rsidR="001C5C9B" w:rsidRPr="001C5C9B">
        <w:rPr>
          <w:rFonts w:eastAsia="Times New Roman" w:cs="Times New Roman"/>
        </w:rPr>
        <w:t xml:space="preserve"> ______________________</w:t>
      </w:r>
    </w:p>
    <w:p w14:paraId="1512F27A" w14:textId="77777777" w:rsidR="001C5C9B" w:rsidRPr="001C5C9B" w:rsidRDefault="001C5C9B" w:rsidP="001C5C9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C5C9B">
        <w:rPr>
          <w:rFonts w:eastAsia="Times New Roman" w:cs="Times New Roman"/>
        </w:rPr>
        <w:t xml:space="preserve">You are required to vacate the premises and remove all your possessions from the premises by this date: _______________. All keys to the premises are </w:t>
      </w:r>
      <w:r>
        <w:rPr>
          <w:rFonts w:eastAsia="Times New Roman" w:cs="Times New Roman"/>
        </w:rPr>
        <w:t xml:space="preserve">to </w:t>
      </w:r>
      <w:r w:rsidRPr="001C5C9B">
        <w:rPr>
          <w:rFonts w:eastAsia="Times New Roman" w:cs="Times New Roman"/>
        </w:rPr>
        <w:t>be returned upon your move out.</w:t>
      </w:r>
      <w:r w:rsidRPr="001C5C9B">
        <w:rPr>
          <w:rFonts w:eastAsia="Times New Roman" w:cs="Times New Roman"/>
        </w:rPr>
        <w:br/>
      </w:r>
      <w:r w:rsidRPr="001C5C9B">
        <w:rPr>
          <w:rFonts w:eastAsia="Times New Roman" w:cs="Times New Roman"/>
        </w:rPr>
        <w:br/>
        <w:t>All rent and bills for the premises will be payable until the termination date.</w:t>
      </w:r>
    </w:p>
    <w:p w14:paraId="12ECFC21" w14:textId="77777777" w:rsidR="001C5C9B" w:rsidRPr="001C5C9B" w:rsidRDefault="001C5C9B" w:rsidP="001C5C9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C5C9B">
        <w:rPr>
          <w:rFonts w:eastAsia="Times New Roman" w:cs="Times New Roman"/>
        </w:rPr>
        <w:t>The following is a list of tasks that you have to carry out before the end of the lease:</w:t>
      </w:r>
    </w:p>
    <w:p w14:paraId="28912E3E" w14:textId="77777777" w:rsidR="001C5C9B" w:rsidRPr="001C5C9B" w:rsidRDefault="001C5C9B" w:rsidP="001C5C9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C5C9B">
        <w:rPr>
          <w:rFonts w:eastAsia="Times New Roman" w:cs="Times New Roman"/>
        </w:rPr>
        <w:t>[   </w:t>
      </w:r>
      <w:proofErr w:type="gramStart"/>
      <w:r w:rsidRPr="001C5C9B">
        <w:rPr>
          <w:rFonts w:eastAsia="Times New Roman" w:cs="Times New Roman"/>
        </w:rPr>
        <w:t>  ]</w:t>
      </w:r>
      <w:proofErr w:type="gramEnd"/>
      <w:r w:rsidRPr="001C5C9B">
        <w:rPr>
          <w:rFonts w:eastAsia="Times New Roman" w:cs="Times New Roman"/>
        </w:rPr>
        <w:t xml:space="preserve"> Clean all flooring, windows and doors of the property.</w:t>
      </w:r>
    </w:p>
    <w:p w14:paraId="64A7D976" w14:textId="77777777" w:rsidR="001C5C9B" w:rsidRPr="001C5C9B" w:rsidRDefault="001C5C9B" w:rsidP="001C5C9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C5C9B">
        <w:rPr>
          <w:rFonts w:eastAsia="Times New Roman" w:cs="Times New Roman"/>
        </w:rPr>
        <w:t>[   </w:t>
      </w:r>
      <w:proofErr w:type="gramStart"/>
      <w:r w:rsidRPr="001C5C9B">
        <w:rPr>
          <w:rFonts w:eastAsia="Times New Roman" w:cs="Times New Roman"/>
        </w:rPr>
        <w:t>  ]</w:t>
      </w:r>
      <w:proofErr w:type="gramEnd"/>
      <w:r w:rsidRPr="001C5C9B">
        <w:rPr>
          <w:rFonts w:eastAsia="Times New Roman" w:cs="Times New Roman"/>
        </w:rPr>
        <w:t xml:space="preserve"> Remove all nails and screws from the walls and fill up all holes.</w:t>
      </w:r>
    </w:p>
    <w:p w14:paraId="164E7503" w14:textId="5CCBA624" w:rsidR="001C5C9B" w:rsidRDefault="001C5C9B" w:rsidP="001C5C9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C5C9B">
        <w:rPr>
          <w:rFonts w:eastAsia="Times New Roman" w:cs="Times New Roman"/>
        </w:rPr>
        <w:t>[   </w:t>
      </w:r>
      <w:proofErr w:type="gramStart"/>
      <w:r w:rsidRPr="001C5C9B">
        <w:rPr>
          <w:rFonts w:eastAsia="Times New Roman" w:cs="Times New Roman"/>
        </w:rPr>
        <w:t>  ]</w:t>
      </w:r>
      <w:proofErr w:type="gramEnd"/>
      <w:r w:rsidRPr="001C5C9B">
        <w:rPr>
          <w:rFonts w:eastAsia="Times New Roman" w:cs="Times New Roman"/>
        </w:rPr>
        <w:t xml:space="preserve"> </w:t>
      </w:r>
      <w:r w:rsidR="00172594">
        <w:rPr>
          <w:rFonts w:eastAsia="Times New Roman" w:cs="Times New Roman"/>
        </w:rPr>
        <w:t xml:space="preserve"> </w:t>
      </w:r>
      <w:r w:rsidRPr="001C5C9B">
        <w:rPr>
          <w:rFonts w:eastAsia="Times New Roman" w:cs="Times New Roman"/>
        </w:rPr>
        <w:t>Clean and dust all appliances and fixtures that can be reached.</w:t>
      </w:r>
    </w:p>
    <w:p w14:paraId="61C44407" w14:textId="027EFD64" w:rsidR="00172594" w:rsidRPr="001C5C9B" w:rsidRDefault="00172594" w:rsidP="001C5C9B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[    </w:t>
      </w:r>
      <w:proofErr w:type="gramStart"/>
      <w:r>
        <w:rPr>
          <w:rFonts w:eastAsia="Times New Roman" w:cs="Times New Roman"/>
        </w:rPr>
        <w:t xml:space="preserve">  ]</w:t>
      </w:r>
      <w:proofErr w:type="gramEnd"/>
      <w:r>
        <w:rPr>
          <w:rFonts w:eastAsia="Times New Roman" w:cs="Times New Roman"/>
        </w:rPr>
        <w:t xml:space="preserve">  Clear </w:t>
      </w:r>
      <w:r w:rsidRPr="001C5C9B">
        <w:rPr>
          <w:rFonts w:eastAsia="Times New Roman" w:cs="Times New Roman"/>
        </w:rPr>
        <w:t xml:space="preserve">the interior of all cabinets </w:t>
      </w:r>
    </w:p>
    <w:p w14:paraId="5AEBB234" w14:textId="2927FE78" w:rsidR="001C5C9B" w:rsidRPr="001C5C9B" w:rsidRDefault="001C5C9B" w:rsidP="001C5C9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C5C9B">
        <w:rPr>
          <w:rFonts w:eastAsia="Times New Roman" w:cs="Times New Roman"/>
        </w:rPr>
        <w:t>[   </w:t>
      </w:r>
      <w:proofErr w:type="gramStart"/>
      <w:r w:rsidRPr="001C5C9B">
        <w:rPr>
          <w:rFonts w:eastAsia="Times New Roman" w:cs="Times New Roman"/>
        </w:rPr>
        <w:t>  ]</w:t>
      </w:r>
      <w:proofErr w:type="gramEnd"/>
      <w:r w:rsidRPr="001C5C9B">
        <w:rPr>
          <w:rFonts w:eastAsia="Times New Roman" w:cs="Times New Roman"/>
        </w:rPr>
        <w:t xml:space="preserve"> Clean kitchen appliances</w:t>
      </w:r>
      <w:r w:rsidR="00172594">
        <w:rPr>
          <w:rFonts w:eastAsia="Times New Roman" w:cs="Times New Roman"/>
        </w:rPr>
        <w:t xml:space="preserve"> (oven, refrigerator, </w:t>
      </w:r>
      <w:proofErr w:type="spellStart"/>
      <w:r w:rsidR="00172594">
        <w:rPr>
          <w:rFonts w:eastAsia="Times New Roman" w:cs="Times New Roman"/>
        </w:rPr>
        <w:t>etc</w:t>
      </w:r>
      <w:proofErr w:type="spellEnd"/>
      <w:r w:rsidR="00172594">
        <w:rPr>
          <w:rFonts w:eastAsia="Times New Roman" w:cs="Times New Roman"/>
        </w:rPr>
        <w:t>)</w:t>
      </w:r>
      <w:r w:rsidRPr="001C5C9B">
        <w:rPr>
          <w:rFonts w:eastAsia="Times New Roman" w:cs="Times New Roman"/>
        </w:rPr>
        <w:t>.</w:t>
      </w:r>
    </w:p>
    <w:p w14:paraId="1F2064FC" w14:textId="77777777" w:rsidR="001C5C9B" w:rsidRPr="001C5C9B" w:rsidRDefault="001C5C9B" w:rsidP="001C5C9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C5C9B">
        <w:rPr>
          <w:rFonts w:eastAsia="Times New Roman" w:cs="Times New Roman"/>
        </w:rPr>
        <w:t>[   </w:t>
      </w:r>
      <w:proofErr w:type="gramStart"/>
      <w:r w:rsidRPr="001C5C9B">
        <w:rPr>
          <w:rFonts w:eastAsia="Times New Roman" w:cs="Times New Roman"/>
        </w:rPr>
        <w:t>  ]</w:t>
      </w:r>
      <w:proofErr w:type="gramEnd"/>
      <w:r w:rsidRPr="001C5C9B">
        <w:rPr>
          <w:rFonts w:eastAsia="Times New Roman" w:cs="Times New Roman"/>
        </w:rPr>
        <w:t xml:space="preserve"> Trim the lawn if needed.</w:t>
      </w:r>
    </w:p>
    <w:p w14:paraId="38CEE732" w14:textId="77777777" w:rsidR="001C5C9B" w:rsidRPr="001C5C9B" w:rsidRDefault="001C5C9B" w:rsidP="001C5C9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1C5C9B">
        <w:rPr>
          <w:rFonts w:eastAsia="Times New Roman" w:cs="Times New Roman"/>
        </w:rPr>
        <w:t>[   </w:t>
      </w:r>
      <w:proofErr w:type="gramStart"/>
      <w:r w:rsidRPr="001C5C9B">
        <w:rPr>
          <w:rFonts w:eastAsia="Times New Roman" w:cs="Times New Roman"/>
        </w:rPr>
        <w:t>  ]</w:t>
      </w:r>
      <w:proofErr w:type="gramEnd"/>
      <w:r w:rsidRPr="001C5C9B">
        <w:rPr>
          <w:rFonts w:eastAsia="Times New Roman" w:cs="Times New Roman"/>
        </w:rPr>
        <w:t xml:space="preserve"> Remove all personal possessions from the property.</w:t>
      </w:r>
    </w:p>
    <w:p w14:paraId="74884639" w14:textId="77777777" w:rsidR="001C5C9B" w:rsidRPr="001C5C9B" w:rsidRDefault="001C5C9B" w:rsidP="001C5C9B">
      <w:pPr>
        <w:spacing w:before="100" w:beforeAutospacing="1" w:after="240" w:line="240" w:lineRule="auto"/>
        <w:rPr>
          <w:rFonts w:eastAsia="Times New Roman" w:cs="Times New Roman"/>
        </w:rPr>
      </w:pPr>
      <w:r w:rsidRPr="001C5C9B">
        <w:rPr>
          <w:rFonts w:eastAsia="Times New Roman" w:cs="Times New Roman"/>
        </w:rPr>
        <w:t>[   </w:t>
      </w:r>
      <w:proofErr w:type="gramStart"/>
      <w:r w:rsidRPr="001C5C9B">
        <w:rPr>
          <w:rFonts w:eastAsia="Times New Roman" w:cs="Times New Roman"/>
        </w:rPr>
        <w:t>  ]</w:t>
      </w:r>
      <w:proofErr w:type="gramEnd"/>
      <w:r w:rsidRPr="001C5C9B">
        <w:rPr>
          <w:rFonts w:eastAsia="Times New Roman" w:cs="Times New Roman"/>
        </w:rPr>
        <w:t xml:space="preserve"> Dispose all food, trash and unwanted items from the property.</w:t>
      </w:r>
      <w:r w:rsidRPr="001C5C9B">
        <w:rPr>
          <w:rFonts w:eastAsia="Times New Roman" w:cs="Times New Roman"/>
        </w:rPr>
        <w:br/>
      </w:r>
      <w:r w:rsidRPr="001C5C9B">
        <w:rPr>
          <w:rFonts w:eastAsia="Times New Roman" w:cs="Times New Roman"/>
        </w:rPr>
        <w:br/>
        <w:t xml:space="preserve">Please ensure that all of the above tasks are </w:t>
      </w:r>
      <w:r w:rsidR="00760735">
        <w:rPr>
          <w:rFonts w:eastAsia="Times New Roman" w:cs="Times New Roman"/>
        </w:rPr>
        <w:t>completed</w:t>
      </w:r>
      <w:r w:rsidRPr="001C5C9B">
        <w:rPr>
          <w:rFonts w:eastAsia="Times New Roman" w:cs="Times New Roman"/>
        </w:rPr>
        <w:t xml:space="preserve"> by this date: _______________</w:t>
      </w:r>
    </w:p>
    <w:p w14:paraId="2AFAE97A" w14:textId="77777777" w:rsidR="001C5C9B" w:rsidRPr="001C5C9B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 w:rsidRPr="001C5C9B">
        <w:rPr>
          <w:rFonts w:cs="CronosPro-Regular"/>
        </w:rPr>
        <w:t>Please don’t leave anything behind—that includes bags of garbage, clothes, food, newspapers, furniture, appliances, dishes, plants, cleaning supplies, or other items that belong to you.</w:t>
      </w:r>
      <w:r w:rsidRPr="001C5C9B">
        <w:rPr>
          <w:rFonts w:cs="CronosPro-Regular"/>
        </w:rPr>
        <w:br/>
      </w:r>
    </w:p>
    <w:p w14:paraId="76DBAF08" w14:textId="77777777" w:rsidR="001C5C9B" w:rsidRPr="001C5C9B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 w:rsidRPr="001C5C9B">
        <w:rPr>
          <w:rFonts w:cs="CronosPro-Regular"/>
        </w:rPr>
        <w:t>Please be sure you have disconnected phone and utility services, canceled all newspaper subscriptions, and sent the post office a change of address form.</w:t>
      </w:r>
      <w:r w:rsidRPr="001C5C9B">
        <w:rPr>
          <w:rFonts w:cs="CronosPro-Regular"/>
        </w:rPr>
        <w:br/>
      </w:r>
    </w:p>
    <w:p w14:paraId="64D6AB35" w14:textId="77777777" w:rsidR="001C5C9B" w:rsidRPr="001C5C9B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 w:rsidRPr="001C5C9B">
        <w:rPr>
          <w:rFonts w:cs="CronosPro-Regular"/>
        </w:rPr>
        <w:lastRenderedPageBreak/>
        <w:t>Once you have cleaned removed all your belongings, please call me at</w:t>
      </w:r>
      <w:r>
        <w:rPr>
          <w:rFonts w:cs="CronosPro-Regular"/>
        </w:rPr>
        <w:t xml:space="preserve"> </w:t>
      </w:r>
      <w:r w:rsidR="00760735">
        <w:rPr>
          <w:rFonts w:cs="CronosPro-Regular"/>
        </w:rPr>
        <w:t>_</w:t>
      </w:r>
      <w:r w:rsidR="00F33193">
        <w:rPr>
          <w:rFonts w:cs="CronosPro-Regular"/>
        </w:rPr>
        <w:t>________________________</w:t>
      </w:r>
    </w:p>
    <w:p w14:paraId="318DF2EB" w14:textId="77777777" w:rsidR="00172594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 w:rsidRPr="001C5C9B">
        <w:rPr>
          <w:rFonts w:cs="CronosPro-Regular"/>
        </w:rPr>
        <w:t>to arrange for a walk-through inspection and to return all keys. Please be prepared to give me your forwarding address where we may mail your security de</w:t>
      </w:r>
      <w:r>
        <w:rPr>
          <w:rFonts w:cs="CronosPro-Regular"/>
        </w:rPr>
        <w:t>posit or any mail you may still receive.</w:t>
      </w:r>
    </w:p>
    <w:p w14:paraId="5F2B63ED" w14:textId="77777777" w:rsidR="00172594" w:rsidRDefault="00172594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</w:p>
    <w:p w14:paraId="589C6123" w14:textId="77777777" w:rsidR="00172594" w:rsidRDefault="00172594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>
        <w:rPr>
          <w:rFonts w:cs="CronosPro-Regular"/>
        </w:rPr>
        <w:t>Forwarding Address: ______________________________________________________________</w:t>
      </w:r>
    </w:p>
    <w:p w14:paraId="1A730046" w14:textId="4D6C8E50" w:rsidR="001C5C9B" w:rsidRPr="001C5C9B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 w:rsidRPr="001C5C9B">
        <w:rPr>
          <w:rFonts w:cs="CronosPro-Regular"/>
        </w:rPr>
        <w:br/>
      </w:r>
    </w:p>
    <w:p w14:paraId="48DE461C" w14:textId="77777777" w:rsidR="001C5C9B" w:rsidRPr="001C5C9B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 w:rsidRPr="001C5C9B">
        <w:rPr>
          <w:rFonts w:cs="CronosPro-Regular"/>
        </w:rPr>
        <w:t xml:space="preserve">It’s our policy to return all deposits either in person or at an address you provide within </w:t>
      </w:r>
      <w:r w:rsidR="00F33193">
        <w:rPr>
          <w:rFonts w:cs="CronosPro-Regular"/>
        </w:rPr>
        <w:t>____</w:t>
      </w:r>
      <w:r w:rsidRPr="001C5C9B">
        <w:rPr>
          <w:rFonts w:cs="CronosPro-Regular"/>
        </w:rPr>
        <w:t>days</w:t>
      </w:r>
    </w:p>
    <w:p w14:paraId="1234815B" w14:textId="77777777" w:rsidR="001C5C9B" w:rsidRPr="001C5C9B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 w:rsidRPr="001C5C9B">
        <w:rPr>
          <w:rFonts w:cs="CronosPro-Regular"/>
        </w:rPr>
        <w:t>after you move out. If any deductions are made—for past-due rent or because the unit is damaged or not sufficiently clean—they will be explained in writing.</w:t>
      </w:r>
      <w:r w:rsidRPr="001C5C9B">
        <w:rPr>
          <w:rFonts w:cs="CronosPro-Regular"/>
        </w:rPr>
        <w:br/>
      </w:r>
    </w:p>
    <w:p w14:paraId="03534A17" w14:textId="77777777" w:rsidR="001C5C9B" w:rsidRPr="001C5C9B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 w:rsidRPr="001C5C9B">
        <w:rPr>
          <w:rFonts w:cs="CronosPro-Regular"/>
        </w:rPr>
        <w:t xml:space="preserve">If you have any questions, please contact me at </w:t>
      </w:r>
      <w:r w:rsidR="00F33193">
        <w:rPr>
          <w:rFonts w:cs="CronosPro-Regular"/>
        </w:rPr>
        <w:t>___________________________________________</w:t>
      </w:r>
      <w:r w:rsidRPr="001C5C9B">
        <w:rPr>
          <w:rFonts w:cs="CronosPro-Regular"/>
        </w:rPr>
        <w:t>.</w:t>
      </w:r>
    </w:p>
    <w:p w14:paraId="2D4E1984" w14:textId="77777777" w:rsidR="001C5C9B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</w:p>
    <w:p w14:paraId="2835A989" w14:textId="77777777" w:rsidR="001C5C9B" w:rsidRPr="001C5C9B" w:rsidRDefault="001C5C9B" w:rsidP="001C5C9B">
      <w:pPr>
        <w:autoSpaceDE w:val="0"/>
        <w:autoSpaceDN w:val="0"/>
        <w:adjustRightInd w:val="0"/>
        <w:spacing w:after="0" w:line="240" w:lineRule="auto"/>
        <w:rPr>
          <w:rFonts w:cs="CronosPro-Regular"/>
        </w:rPr>
      </w:pPr>
      <w:r w:rsidRPr="001C5C9B">
        <w:rPr>
          <w:rFonts w:cs="CronosPro-Regular"/>
        </w:rPr>
        <w:t>Sincerely,</w:t>
      </w:r>
    </w:p>
    <w:p w14:paraId="2DB5A950" w14:textId="77777777" w:rsidR="00113458" w:rsidRPr="00A57D1B" w:rsidRDefault="00A57D1B" w:rsidP="00A57D1B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cs="CronosPro-Regular"/>
        </w:rPr>
        <w:t>_____________________________________     _________________________________________</w:t>
      </w:r>
      <w:r>
        <w:rPr>
          <w:rFonts w:cs="CronosPro-Regular"/>
        </w:rPr>
        <w:br/>
        <w:t>Landlord</w:t>
      </w:r>
      <w:r w:rsidR="00883AD4">
        <w:rPr>
          <w:rFonts w:cs="CronosPro-Regular"/>
        </w:rPr>
        <w:t xml:space="preserve"> Printed Name</w:t>
      </w:r>
      <w:r w:rsidR="00883AD4">
        <w:rPr>
          <w:rFonts w:cs="CronosPro-Regular"/>
        </w:rPr>
        <w:tab/>
      </w:r>
      <w:r w:rsidR="00883AD4">
        <w:rPr>
          <w:rFonts w:cs="CronosPro-Regular"/>
        </w:rPr>
        <w:tab/>
      </w:r>
      <w:r w:rsidR="00883AD4">
        <w:rPr>
          <w:rFonts w:cs="CronosPro-Regular"/>
        </w:rPr>
        <w:tab/>
      </w:r>
      <w:r w:rsidR="00883AD4">
        <w:rPr>
          <w:rFonts w:cs="CronosPro-Regular"/>
        </w:rPr>
        <w:tab/>
        <w:t>Landlord Signature</w:t>
      </w:r>
    </w:p>
    <w:sectPr w:rsidR="00113458" w:rsidRPr="00A57D1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D674" w14:textId="77777777" w:rsidR="00B13A31" w:rsidRDefault="00B13A31" w:rsidP="00ED7966">
      <w:pPr>
        <w:spacing w:after="0" w:line="240" w:lineRule="auto"/>
      </w:pPr>
      <w:r>
        <w:separator/>
      </w:r>
    </w:p>
  </w:endnote>
  <w:endnote w:type="continuationSeparator" w:id="0">
    <w:p w14:paraId="57587E6D" w14:textId="77777777" w:rsidR="00B13A31" w:rsidRDefault="00B13A31" w:rsidP="00ED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462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CBA0F6" w14:textId="77777777" w:rsidR="00ED7966" w:rsidRDefault="00ED79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9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9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AE36C" w14:textId="77777777" w:rsidR="00ED7966" w:rsidRDefault="00ED7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6A0C4" w14:textId="77777777" w:rsidR="00B13A31" w:rsidRDefault="00B13A31" w:rsidP="00ED7966">
      <w:pPr>
        <w:spacing w:after="0" w:line="240" w:lineRule="auto"/>
      </w:pPr>
      <w:r>
        <w:separator/>
      </w:r>
    </w:p>
  </w:footnote>
  <w:footnote w:type="continuationSeparator" w:id="0">
    <w:p w14:paraId="5F891D7B" w14:textId="77777777" w:rsidR="00B13A31" w:rsidRDefault="00B13A31" w:rsidP="00ED7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9B"/>
    <w:rsid w:val="00113458"/>
    <w:rsid w:val="00172594"/>
    <w:rsid w:val="001C5C9B"/>
    <w:rsid w:val="001D756E"/>
    <w:rsid w:val="003329E1"/>
    <w:rsid w:val="005C43F9"/>
    <w:rsid w:val="007056FF"/>
    <w:rsid w:val="00760735"/>
    <w:rsid w:val="00883AD4"/>
    <w:rsid w:val="008A5C92"/>
    <w:rsid w:val="00906F4A"/>
    <w:rsid w:val="00A57D1B"/>
    <w:rsid w:val="00A85CE5"/>
    <w:rsid w:val="00AE4A71"/>
    <w:rsid w:val="00B13A31"/>
    <w:rsid w:val="00C054D5"/>
    <w:rsid w:val="00E73836"/>
    <w:rsid w:val="00ED7966"/>
    <w:rsid w:val="00F3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751D"/>
  <w15:chartTrackingRefBased/>
  <w15:docId w15:val="{939AAC28-7599-4C93-8533-F7EFF420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66"/>
  </w:style>
  <w:style w:type="paragraph" w:styleId="Footer">
    <w:name w:val="footer"/>
    <w:basedOn w:val="Normal"/>
    <w:link w:val="FooterChar"/>
    <w:uiPriority w:val="99"/>
    <w:unhideWhenUsed/>
    <w:rsid w:val="00ED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D0E4-A468-4080-9818-B28F1B84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iko Mitchell</dc:creator>
  <cp:keywords/>
  <dc:description/>
  <cp:lastModifiedBy>kelly Gontarski</cp:lastModifiedBy>
  <cp:revision>2</cp:revision>
  <dcterms:created xsi:type="dcterms:W3CDTF">2020-12-08T18:31:00Z</dcterms:created>
  <dcterms:modified xsi:type="dcterms:W3CDTF">2020-12-08T18:31:00Z</dcterms:modified>
</cp:coreProperties>
</file>